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FF04" w14:textId="77777777" w:rsidR="001E44E1" w:rsidRPr="008E5F70" w:rsidRDefault="001E44E1" w:rsidP="008E5F70">
      <w:pPr>
        <w:rPr>
          <w:rFonts w:ascii="Segoe UI" w:hAnsi="Segoe UI" w:cs="Segoe UI"/>
          <w:b/>
          <w:i/>
          <w:sz w:val="24"/>
          <w:szCs w:val="24"/>
        </w:rPr>
      </w:pPr>
    </w:p>
    <w:p w14:paraId="66AA219B" w14:textId="77777777" w:rsidR="008E5F70" w:rsidRDefault="008E5F70" w:rsidP="008E5F70">
      <w:pPr>
        <w:rPr>
          <w:rFonts w:ascii="Segoe UI" w:hAnsi="Segoe UI" w:cs="Segoe UI"/>
          <w:sz w:val="24"/>
          <w:szCs w:val="24"/>
        </w:rPr>
      </w:pPr>
    </w:p>
    <w:p w14:paraId="27D81964" w14:textId="77777777" w:rsidR="008E5F70" w:rsidRDefault="008E5F70" w:rsidP="008E5F70">
      <w:pPr>
        <w:rPr>
          <w:rFonts w:ascii="Segoe UI" w:hAnsi="Segoe UI" w:cs="Segoe UI"/>
          <w:sz w:val="24"/>
          <w:szCs w:val="24"/>
        </w:rPr>
      </w:pPr>
    </w:p>
    <w:p w14:paraId="2852E241" w14:textId="1BD2159B" w:rsidR="008E5F70" w:rsidRPr="008E5F70" w:rsidRDefault="008E5F70" w:rsidP="008E5F70">
      <w:pPr>
        <w:rPr>
          <w:rFonts w:ascii="Segoe UI" w:hAnsi="Segoe UI" w:cs="Segoe UI"/>
          <w:sz w:val="24"/>
          <w:szCs w:val="24"/>
        </w:rPr>
      </w:pPr>
      <w:r w:rsidRPr="005C5B63">
        <w:rPr>
          <w:rFonts w:ascii="Segoe UI" w:hAnsi="Segoe UI" w:cs="Segoe UI"/>
          <w:sz w:val="24"/>
          <w:szCs w:val="24"/>
          <w:highlight w:val="yellow"/>
        </w:rPr>
        <w:t>[Date]</w:t>
      </w:r>
    </w:p>
    <w:p w14:paraId="0EBE91B0" w14:textId="77777777" w:rsidR="008E5F70" w:rsidRPr="008E5F70" w:rsidRDefault="008E5F70" w:rsidP="008E5F70">
      <w:pPr>
        <w:rPr>
          <w:rFonts w:ascii="Segoe UI" w:hAnsi="Segoe UI" w:cs="Segoe UI"/>
          <w:sz w:val="24"/>
          <w:szCs w:val="24"/>
        </w:rPr>
      </w:pPr>
    </w:p>
    <w:p w14:paraId="3FE7B7A6" w14:textId="77777777" w:rsidR="008E5F70" w:rsidRPr="008E5F70" w:rsidRDefault="008E5F70" w:rsidP="008E5F70">
      <w:pPr>
        <w:rPr>
          <w:rFonts w:ascii="Segoe UI" w:hAnsi="Segoe UI" w:cs="Segoe UI"/>
          <w:sz w:val="24"/>
          <w:szCs w:val="24"/>
        </w:rPr>
      </w:pPr>
    </w:p>
    <w:p w14:paraId="377D2350" w14:textId="77777777" w:rsidR="008E5F70" w:rsidRPr="008E5F70" w:rsidRDefault="008E5F70" w:rsidP="008E5F70">
      <w:pPr>
        <w:rPr>
          <w:rFonts w:ascii="Segoe UI" w:hAnsi="Segoe UI" w:cs="Segoe UI"/>
          <w:sz w:val="24"/>
          <w:szCs w:val="24"/>
        </w:rPr>
      </w:pPr>
    </w:p>
    <w:p w14:paraId="35B09D11" w14:textId="13A719BA" w:rsidR="0001185F" w:rsidRPr="008E5F70" w:rsidRDefault="008E5F70" w:rsidP="0001185F">
      <w:pPr>
        <w:rPr>
          <w:rFonts w:ascii="Segoe UI" w:hAnsi="Segoe UI" w:cs="Segoe UI"/>
          <w:sz w:val="24"/>
          <w:szCs w:val="24"/>
        </w:rPr>
      </w:pPr>
      <w:r w:rsidRPr="008E5F70">
        <w:rPr>
          <w:rFonts w:ascii="Segoe UI" w:hAnsi="Segoe UI" w:cs="Segoe UI"/>
          <w:sz w:val="24"/>
          <w:szCs w:val="24"/>
        </w:rPr>
        <w:t>To Whom It May Concern</w:t>
      </w:r>
      <w:r w:rsidR="005707A7">
        <w:rPr>
          <w:rFonts w:ascii="Segoe UI" w:hAnsi="Segoe UI" w:cs="Segoe UI"/>
          <w:sz w:val="24"/>
          <w:szCs w:val="24"/>
        </w:rPr>
        <w:t>:</w:t>
      </w:r>
    </w:p>
    <w:p w14:paraId="53865B15" w14:textId="77777777" w:rsidR="0001185F" w:rsidRPr="008E5F70" w:rsidRDefault="0001185F" w:rsidP="0001185F">
      <w:pPr>
        <w:rPr>
          <w:rFonts w:ascii="Segoe UI" w:hAnsi="Segoe UI" w:cs="Segoe UI"/>
          <w:sz w:val="24"/>
          <w:szCs w:val="24"/>
        </w:rPr>
      </w:pPr>
    </w:p>
    <w:p w14:paraId="7D29A418" w14:textId="1B8A4D1D" w:rsidR="0001185F" w:rsidRPr="008E5F70" w:rsidRDefault="008E5F70" w:rsidP="0001185F">
      <w:pPr>
        <w:rPr>
          <w:rFonts w:ascii="Segoe UI" w:hAnsi="Segoe UI" w:cs="Segoe UI"/>
          <w:sz w:val="24"/>
          <w:szCs w:val="24"/>
        </w:rPr>
      </w:pPr>
      <w:r w:rsidRPr="00B958F9">
        <w:rPr>
          <w:rFonts w:ascii="Segoe UI" w:hAnsi="Segoe UI" w:cs="Segoe UI"/>
          <w:sz w:val="24"/>
          <w:szCs w:val="24"/>
        </w:rPr>
        <w:t>[</w:t>
      </w:r>
      <w:r w:rsidRPr="005C5B63">
        <w:rPr>
          <w:rFonts w:ascii="Segoe UI" w:hAnsi="Segoe UI" w:cs="Segoe UI"/>
          <w:sz w:val="24"/>
          <w:szCs w:val="24"/>
          <w:highlight w:val="yellow"/>
        </w:rPr>
        <w:t>Individual Name]</w:t>
      </w:r>
      <w:r w:rsidR="0001185F" w:rsidRPr="008E5F70">
        <w:rPr>
          <w:rFonts w:ascii="Segoe UI" w:hAnsi="Segoe UI" w:cs="Segoe UI"/>
          <w:sz w:val="24"/>
          <w:szCs w:val="24"/>
        </w:rPr>
        <w:t xml:space="preserve"> is no longer under physician ordered </w:t>
      </w:r>
      <w:r w:rsidR="00A9500C" w:rsidRPr="008E5F70">
        <w:rPr>
          <w:rFonts w:ascii="Segoe UI" w:hAnsi="Segoe UI" w:cs="Segoe UI"/>
          <w:sz w:val="24"/>
          <w:szCs w:val="24"/>
        </w:rPr>
        <w:t>isolation</w:t>
      </w:r>
      <w:r w:rsidR="0001185F" w:rsidRPr="008E5F70">
        <w:rPr>
          <w:rFonts w:ascii="Segoe UI" w:hAnsi="Segoe UI" w:cs="Segoe UI"/>
          <w:sz w:val="24"/>
          <w:szCs w:val="24"/>
        </w:rPr>
        <w:t xml:space="preserve"> as of</w:t>
      </w:r>
      <w:r w:rsidR="00113860" w:rsidRPr="008E5F70">
        <w:rPr>
          <w:rFonts w:ascii="Segoe UI" w:hAnsi="Segoe UI" w:cs="Segoe UI"/>
          <w:sz w:val="24"/>
          <w:szCs w:val="24"/>
        </w:rPr>
        <w:t xml:space="preserve"> </w:t>
      </w:r>
      <w:r w:rsidRPr="00B958F9">
        <w:rPr>
          <w:rFonts w:ascii="Segoe UI" w:hAnsi="Segoe UI" w:cs="Segoe UI"/>
          <w:sz w:val="24"/>
          <w:szCs w:val="24"/>
          <w:highlight w:val="yellow"/>
        </w:rPr>
        <w:t>[D</w:t>
      </w:r>
      <w:r w:rsidR="0073682B" w:rsidRPr="00B958F9">
        <w:rPr>
          <w:rFonts w:ascii="Segoe UI" w:hAnsi="Segoe UI" w:cs="Segoe UI"/>
          <w:sz w:val="24"/>
          <w:szCs w:val="24"/>
          <w:highlight w:val="yellow"/>
        </w:rPr>
        <w:t>ate</w:t>
      </w:r>
      <w:r w:rsidRPr="00B958F9">
        <w:rPr>
          <w:rFonts w:ascii="Segoe UI" w:hAnsi="Segoe UI" w:cs="Segoe UI"/>
          <w:sz w:val="24"/>
          <w:szCs w:val="24"/>
          <w:highlight w:val="yellow"/>
        </w:rPr>
        <w:t>]</w:t>
      </w:r>
      <w:r w:rsidR="0001185F" w:rsidRPr="008E5F70">
        <w:rPr>
          <w:rFonts w:ascii="Segoe UI" w:hAnsi="Segoe UI" w:cs="Segoe UI"/>
          <w:sz w:val="24"/>
          <w:szCs w:val="24"/>
        </w:rPr>
        <w:t xml:space="preserve">.  </w:t>
      </w:r>
    </w:p>
    <w:p w14:paraId="418930BE" w14:textId="77777777" w:rsidR="0001185F" w:rsidRPr="008E5F70" w:rsidRDefault="0001185F" w:rsidP="0001185F">
      <w:pPr>
        <w:rPr>
          <w:rFonts w:ascii="Segoe UI" w:hAnsi="Segoe UI" w:cs="Segoe UI"/>
          <w:sz w:val="24"/>
          <w:szCs w:val="24"/>
        </w:rPr>
      </w:pPr>
    </w:p>
    <w:p w14:paraId="64384A54" w14:textId="26C0F6EA" w:rsidR="0001185F" w:rsidRPr="008E5F70" w:rsidRDefault="008E5F70" w:rsidP="0001185F">
      <w:pPr>
        <w:rPr>
          <w:rFonts w:ascii="Segoe UI" w:hAnsi="Segoe UI" w:cs="Segoe UI"/>
          <w:sz w:val="24"/>
          <w:szCs w:val="24"/>
        </w:rPr>
      </w:pPr>
      <w:r w:rsidRPr="008E5F70">
        <w:rPr>
          <w:rFonts w:ascii="Segoe UI" w:hAnsi="Segoe UI" w:cs="Segoe UI"/>
          <w:sz w:val="24"/>
          <w:szCs w:val="24"/>
        </w:rPr>
        <w:t xml:space="preserve">While </w:t>
      </w:r>
      <w:r w:rsidR="005707A7">
        <w:rPr>
          <w:rFonts w:ascii="Segoe UI" w:hAnsi="Segoe UI" w:cs="Segoe UI"/>
          <w:sz w:val="24"/>
          <w:szCs w:val="24"/>
        </w:rPr>
        <w:t>patient privacy</w:t>
      </w:r>
      <w:r w:rsidR="005707A7" w:rsidRPr="008E5F70">
        <w:rPr>
          <w:rFonts w:ascii="Segoe UI" w:hAnsi="Segoe UI" w:cs="Segoe UI"/>
          <w:sz w:val="24"/>
          <w:szCs w:val="24"/>
        </w:rPr>
        <w:t xml:space="preserve"> </w:t>
      </w:r>
      <w:r w:rsidRPr="008E5F70">
        <w:rPr>
          <w:rFonts w:ascii="Segoe UI" w:hAnsi="Segoe UI" w:cs="Segoe UI"/>
          <w:sz w:val="24"/>
          <w:szCs w:val="24"/>
        </w:rPr>
        <w:t xml:space="preserve">laws prevent the disclosure of personal health information, you may call the </w:t>
      </w:r>
      <w:r w:rsidRPr="00B958F9">
        <w:rPr>
          <w:rFonts w:ascii="Segoe UI" w:hAnsi="Segoe UI" w:cs="Segoe UI"/>
          <w:sz w:val="24"/>
          <w:szCs w:val="24"/>
          <w:highlight w:val="yellow"/>
        </w:rPr>
        <w:t>[Office Name]</w:t>
      </w:r>
      <w:r w:rsidRPr="008E5F70">
        <w:rPr>
          <w:rFonts w:ascii="Segoe UI" w:hAnsi="Segoe UI" w:cs="Segoe UI"/>
          <w:sz w:val="24"/>
          <w:szCs w:val="24"/>
        </w:rPr>
        <w:t xml:space="preserve"> of the </w:t>
      </w:r>
      <w:r w:rsidRPr="005C5B63">
        <w:rPr>
          <w:rFonts w:ascii="Segoe UI" w:hAnsi="Segoe UI" w:cs="Segoe UI"/>
          <w:sz w:val="24"/>
          <w:szCs w:val="24"/>
          <w:highlight w:val="yellow"/>
        </w:rPr>
        <w:t>[Local Health Department Name]</w:t>
      </w:r>
      <w:r w:rsidRPr="008E5F70">
        <w:rPr>
          <w:rFonts w:ascii="Segoe UI" w:hAnsi="Segoe UI" w:cs="Segoe UI"/>
          <w:sz w:val="24"/>
          <w:szCs w:val="24"/>
        </w:rPr>
        <w:t xml:space="preserve"> at </w:t>
      </w:r>
      <w:r w:rsidRPr="00B958F9">
        <w:rPr>
          <w:rFonts w:ascii="Segoe UI" w:hAnsi="Segoe UI" w:cs="Segoe UI"/>
          <w:sz w:val="24"/>
          <w:szCs w:val="24"/>
          <w:highlight w:val="yellow"/>
        </w:rPr>
        <w:t>[Local Health Department Phone Number]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E5F70">
        <w:rPr>
          <w:rFonts w:ascii="Segoe UI" w:hAnsi="Segoe UI" w:cs="Segoe UI"/>
          <w:sz w:val="24"/>
          <w:szCs w:val="24"/>
        </w:rPr>
        <w:t>if you have questions.</w:t>
      </w:r>
    </w:p>
    <w:p w14:paraId="5E887798" w14:textId="77777777" w:rsidR="0001185F" w:rsidRPr="008E5F70" w:rsidRDefault="0001185F" w:rsidP="0001185F">
      <w:pPr>
        <w:rPr>
          <w:rFonts w:ascii="Segoe UI" w:hAnsi="Segoe UI" w:cs="Segoe UI"/>
          <w:sz w:val="24"/>
          <w:szCs w:val="24"/>
        </w:rPr>
      </w:pPr>
    </w:p>
    <w:p w14:paraId="3460DE75" w14:textId="77777777" w:rsidR="008E5F70" w:rsidRPr="008E5F70" w:rsidRDefault="008E5F70" w:rsidP="008E5F70">
      <w:pPr>
        <w:rPr>
          <w:rFonts w:ascii="Segoe UI" w:hAnsi="Segoe UI" w:cs="Segoe UI"/>
          <w:sz w:val="24"/>
          <w:szCs w:val="24"/>
        </w:rPr>
      </w:pPr>
      <w:r w:rsidRPr="008E5F70">
        <w:rPr>
          <w:rFonts w:ascii="Segoe UI" w:hAnsi="Segoe UI" w:cs="Segoe UI"/>
          <w:sz w:val="24"/>
          <w:szCs w:val="24"/>
        </w:rPr>
        <w:t>Sincerely,</w:t>
      </w:r>
    </w:p>
    <w:p w14:paraId="0342F8FD" w14:textId="77777777" w:rsidR="008E5F70" w:rsidRDefault="008E5F70" w:rsidP="008E5F70">
      <w:pPr>
        <w:rPr>
          <w:rFonts w:ascii="Segoe UI" w:hAnsi="Segoe UI" w:cs="Segoe UI"/>
          <w:sz w:val="24"/>
          <w:szCs w:val="24"/>
        </w:rPr>
      </w:pPr>
    </w:p>
    <w:p w14:paraId="3B56A427" w14:textId="77777777" w:rsidR="008E5F70" w:rsidRDefault="008E5F70" w:rsidP="008E5F70">
      <w:pPr>
        <w:rPr>
          <w:rFonts w:ascii="Segoe UI" w:hAnsi="Segoe UI" w:cs="Segoe UI"/>
          <w:sz w:val="24"/>
          <w:szCs w:val="24"/>
        </w:rPr>
      </w:pPr>
    </w:p>
    <w:p w14:paraId="05E44663" w14:textId="77777777" w:rsidR="008E5F70" w:rsidRPr="008E5F70" w:rsidRDefault="008E5F70" w:rsidP="008E5F70">
      <w:pPr>
        <w:rPr>
          <w:rFonts w:ascii="Segoe UI" w:hAnsi="Segoe UI" w:cs="Segoe UI"/>
          <w:sz w:val="24"/>
          <w:szCs w:val="24"/>
        </w:rPr>
      </w:pPr>
    </w:p>
    <w:p w14:paraId="216D02C2" w14:textId="77777777" w:rsidR="008E5F70" w:rsidRPr="005C5B63" w:rsidRDefault="008E5F70" w:rsidP="008E5F70">
      <w:pPr>
        <w:pStyle w:val="NoSpacing"/>
        <w:rPr>
          <w:rFonts w:ascii="Segoe UI" w:hAnsi="Segoe UI" w:cs="Segoe UI"/>
          <w:sz w:val="24"/>
          <w:szCs w:val="24"/>
          <w:highlight w:val="yellow"/>
        </w:rPr>
      </w:pPr>
      <w:r w:rsidRPr="005C5B63">
        <w:rPr>
          <w:rFonts w:ascii="Segoe UI" w:hAnsi="Segoe UI" w:cs="Segoe UI"/>
          <w:sz w:val="24"/>
          <w:szCs w:val="24"/>
          <w:highlight w:val="yellow"/>
        </w:rPr>
        <w:t>[Contact Name</w:t>
      </w:r>
    </w:p>
    <w:p w14:paraId="6E0F8831" w14:textId="77777777" w:rsidR="008E5F70" w:rsidRPr="005C5B63" w:rsidRDefault="008E5F70" w:rsidP="008E5F70">
      <w:pPr>
        <w:pStyle w:val="NoSpacing"/>
        <w:rPr>
          <w:rFonts w:ascii="Segoe UI" w:hAnsi="Segoe UI" w:cs="Segoe UI"/>
          <w:sz w:val="24"/>
          <w:szCs w:val="24"/>
          <w:highlight w:val="yellow"/>
        </w:rPr>
      </w:pPr>
      <w:r w:rsidRPr="005C5B63">
        <w:rPr>
          <w:rFonts w:ascii="Segoe UI" w:hAnsi="Segoe UI" w:cs="Segoe UI"/>
          <w:sz w:val="24"/>
          <w:szCs w:val="24"/>
          <w:highlight w:val="yellow"/>
        </w:rPr>
        <w:t>Local Health Department (LHD) Name</w:t>
      </w:r>
    </w:p>
    <w:p w14:paraId="64E8B716" w14:textId="77777777" w:rsidR="008E5F70" w:rsidRPr="005C5B63" w:rsidRDefault="008E5F70" w:rsidP="008E5F70">
      <w:pPr>
        <w:pStyle w:val="NoSpacing"/>
        <w:rPr>
          <w:rFonts w:ascii="Segoe UI" w:hAnsi="Segoe UI" w:cs="Segoe UI"/>
          <w:sz w:val="24"/>
          <w:szCs w:val="24"/>
          <w:highlight w:val="yellow"/>
        </w:rPr>
      </w:pPr>
      <w:r w:rsidRPr="005C5B63">
        <w:rPr>
          <w:rFonts w:ascii="Segoe UI" w:hAnsi="Segoe UI" w:cs="Segoe UI"/>
          <w:sz w:val="24"/>
          <w:szCs w:val="24"/>
          <w:highlight w:val="yellow"/>
        </w:rPr>
        <w:t>LHD Address</w:t>
      </w:r>
    </w:p>
    <w:p w14:paraId="4EC4A76D" w14:textId="77777777" w:rsidR="008E5F70" w:rsidRPr="005C5B63" w:rsidRDefault="008E5F70" w:rsidP="008E5F70">
      <w:pPr>
        <w:pStyle w:val="NoSpacing"/>
        <w:rPr>
          <w:rFonts w:ascii="Segoe UI" w:hAnsi="Segoe UI" w:cs="Segoe UI"/>
          <w:sz w:val="24"/>
          <w:szCs w:val="24"/>
          <w:highlight w:val="yellow"/>
        </w:rPr>
      </w:pPr>
      <w:r w:rsidRPr="005C5B63">
        <w:rPr>
          <w:rFonts w:ascii="Segoe UI" w:hAnsi="Segoe UI" w:cs="Segoe UI"/>
          <w:sz w:val="24"/>
          <w:szCs w:val="24"/>
          <w:highlight w:val="yellow"/>
        </w:rPr>
        <w:t>LHD Phone Number</w:t>
      </w:r>
    </w:p>
    <w:p w14:paraId="6957D1AB" w14:textId="77777777" w:rsidR="008E5F70" w:rsidRPr="008E5F70" w:rsidRDefault="008E5F70" w:rsidP="008E5F70">
      <w:pPr>
        <w:pStyle w:val="NoSpacing"/>
        <w:rPr>
          <w:rFonts w:ascii="Segoe UI" w:hAnsi="Segoe UI" w:cs="Segoe UI"/>
          <w:sz w:val="24"/>
          <w:szCs w:val="24"/>
        </w:rPr>
      </w:pPr>
      <w:r w:rsidRPr="005C5B63">
        <w:rPr>
          <w:rFonts w:ascii="Segoe UI" w:hAnsi="Segoe UI" w:cs="Segoe UI"/>
          <w:sz w:val="24"/>
          <w:szCs w:val="24"/>
          <w:highlight w:val="yellow"/>
        </w:rPr>
        <w:t>Contact Email Address]</w:t>
      </w:r>
    </w:p>
    <w:p w14:paraId="69137B7D" w14:textId="77777777" w:rsidR="001E44E1" w:rsidRPr="008E5F70" w:rsidRDefault="001E44E1" w:rsidP="005057F6">
      <w:pPr>
        <w:jc w:val="center"/>
        <w:rPr>
          <w:rFonts w:ascii="Segoe UI" w:hAnsi="Segoe UI" w:cs="Segoe UI"/>
          <w:b/>
          <w:i/>
        </w:rPr>
      </w:pPr>
    </w:p>
    <w:p w14:paraId="2B75599B" w14:textId="77777777" w:rsidR="001E44E1" w:rsidRPr="008E5F70" w:rsidRDefault="001E44E1" w:rsidP="005057F6">
      <w:pPr>
        <w:jc w:val="center"/>
        <w:rPr>
          <w:rFonts w:ascii="Segoe UI" w:hAnsi="Segoe UI" w:cs="Segoe UI"/>
          <w:b/>
          <w:i/>
        </w:rPr>
      </w:pPr>
    </w:p>
    <w:p w14:paraId="4FFB5810" w14:textId="77777777" w:rsidR="001E44E1" w:rsidRPr="008E5F70" w:rsidRDefault="001E44E1" w:rsidP="005057F6">
      <w:pPr>
        <w:jc w:val="center"/>
        <w:rPr>
          <w:rFonts w:ascii="Segoe UI" w:hAnsi="Segoe UI" w:cs="Segoe UI"/>
          <w:b/>
          <w:i/>
        </w:rPr>
      </w:pPr>
    </w:p>
    <w:p w14:paraId="786E45F6" w14:textId="77777777" w:rsidR="001E44E1" w:rsidRPr="008E5F70" w:rsidRDefault="001E44E1" w:rsidP="005057F6">
      <w:pPr>
        <w:jc w:val="center"/>
        <w:rPr>
          <w:rFonts w:ascii="Segoe UI" w:hAnsi="Segoe UI" w:cs="Segoe UI"/>
          <w:b/>
          <w:i/>
        </w:rPr>
      </w:pPr>
    </w:p>
    <w:p w14:paraId="397EDAA4" w14:textId="77777777" w:rsidR="001E44E1" w:rsidRPr="008E5F70" w:rsidRDefault="001E44E1" w:rsidP="005057F6">
      <w:pPr>
        <w:jc w:val="center"/>
        <w:rPr>
          <w:rFonts w:ascii="Segoe UI" w:hAnsi="Segoe UI" w:cs="Segoe UI"/>
          <w:b/>
          <w:i/>
        </w:rPr>
      </w:pPr>
    </w:p>
    <w:p w14:paraId="52968B30" w14:textId="77777777" w:rsidR="001E44E1" w:rsidRDefault="001E44E1" w:rsidP="005057F6">
      <w:pPr>
        <w:jc w:val="center"/>
        <w:rPr>
          <w:b/>
          <w:i/>
        </w:rPr>
      </w:pPr>
    </w:p>
    <w:sectPr w:rsidR="001E44E1" w:rsidSect="008C1C7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43F7" w14:textId="77777777" w:rsidR="0024551D" w:rsidRDefault="0024551D" w:rsidP="008E5F70">
      <w:r>
        <w:separator/>
      </w:r>
    </w:p>
  </w:endnote>
  <w:endnote w:type="continuationSeparator" w:id="0">
    <w:p w14:paraId="4E564B42" w14:textId="77777777" w:rsidR="0024551D" w:rsidRDefault="0024551D" w:rsidP="008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6FCE" w14:textId="77777777" w:rsidR="0024551D" w:rsidRDefault="0024551D" w:rsidP="008E5F70">
      <w:r>
        <w:separator/>
      </w:r>
    </w:p>
  </w:footnote>
  <w:footnote w:type="continuationSeparator" w:id="0">
    <w:p w14:paraId="4A748CB9" w14:textId="77777777" w:rsidR="0024551D" w:rsidRDefault="0024551D" w:rsidP="008E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92A2" w14:textId="77777777" w:rsidR="008E5F70" w:rsidRPr="00445D7B" w:rsidRDefault="008E5F70" w:rsidP="008E5F70">
    <w:pPr>
      <w:jc w:val="center"/>
      <w:rPr>
        <w:rFonts w:ascii="Segoe UI" w:hAnsi="Segoe UI" w:cs="Segoe UI"/>
        <w:sz w:val="24"/>
        <w:szCs w:val="24"/>
      </w:rPr>
    </w:pPr>
    <w:r w:rsidRPr="00445D7B">
      <w:rPr>
        <w:rFonts w:ascii="Segoe UI" w:hAnsi="Segoe UI" w:cs="Segoe UI"/>
        <w:sz w:val="24"/>
        <w:szCs w:val="24"/>
      </w:rPr>
      <w:t>[Insert local health department header/logo]</w:t>
    </w:r>
  </w:p>
  <w:p w14:paraId="59A6017B" w14:textId="77777777" w:rsidR="008E5F70" w:rsidRPr="008E5F70" w:rsidRDefault="008E5F70" w:rsidP="008E5F70">
    <w:pPr>
      <w:jc w:val="center"/>
      <w:rPr>
        <w:rFonts w:ascii="Segoe UI" w:hAnsi="Segoe UI" w:cs="Segoe UI"/>
      </w:rPr>
    </w:pPr>
  </w:p>
  <w:p w14:paraId="5093A11A" w14:textId="77777777" w:rsidR="008E5F70" w:rsidRDefault="008E5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55BA"/>
    <w:multiLevelType w:val="hybridMultilevel"/>
    <w:tmpl w:val="26B4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51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1D"/>
    <w:rsid w:val="0001185F"/>
    <w:rsid w:val="000150D6"/>
    <w:rsid w:val="00113860"/>
    <w:rsid w:val="0011435C"/>
    <w:rsid w:val="00135895"/>
    <w:rsid w:val="001B02C6"/>
    <w:rsid w:val="001B10F5"/>
    <w:rsid w:val="001E44E1"/>
    <w:rsid w:val="001E4B02"/>
    <w:rsid w:val="00207F7C"/>
    <w:rsid w:val="00232E72"/>
    <w:rsid w:val="0024551D"/>
    <w:rsid w:val="00287436"/>
    <w:rsid w:val="002918CF"/>
    <w:rsid w:val="00312464"/>
    <w:rsid w:val="0034639B"/>
    <w:rsid w:val="00366DD5"/>
    <w:rsid w:val="003A46D7"/>
    <w:rsid w:val="003F5A06"/>
    <w:rsid w:val="004072F6"/>
    <w:rsid w:val="00422994"/>
    <w:rsid w:val="00445D7B"/>
    <w:rsid w:val="004923CB"/>
    <w:rsid w:val="004B3197"/>
    <w:rsid w:val="004D608F"/>
    <w:rsid w:val="004F6617"/>
    <w:rsid w:val="005057F6"/>
    <w:rsid w:val="005707A7"/>
    <w:rsid w:val="0058336C"/>
    <w:rsid w:val="005840C5"/>
    <w:rsid w:val="005C5B63"/>
    <w:rsid w:val="006057B8"/>
    <w:rsid w:val="006845E9"/>
    <w:rsid w:val="00701C6C"/>
    <w:rsid w:val="00725B89"/>
    <w:rsid w:val="0073682B"/>
    <w:rsid w:val="00754675"/>
    <w:rsid w:val="007952FF"/>
    <w:rsid w:val="007A4015"/>
    <w:rsid w:val="007B3C11"/>
    <w:rsid w:val="00824B8B"/>
    <w:rsid w:val="00837879"/>
    <w:rsid w:val="008875DD"/>
    <w:rsid w:val="008C1C76"/>
    <w:rsid w:val="008D46D3"/>
    <w:rsid w:val="008E5F70"/>
    <w:rsid w:val="008E613D"/>
    <w:rsid w:val="00947A92"/>
    <w:rsid w:val="00A17C0A"/>
    <w:rsid w:val="00A93F44"/>
    <w:rsid w:val="00A9500C"/>
    <w:rsid w:val="00AF4C13"/>
    <w:rsid w:val="00B656D7"/>
    <w:rsid w:val="00B958F9"/>
    <w:rsid w:val="00BA484A"/>
    <w:rsid w:val="00BE000B"/>
    <w:rsid w:val="00C03D0D"/>
    <w:rsid w:val="00C11FE6"/>
    <w:rsid w:val="00C345E7"/>
    <w:rsid w:val="00C34FFE"/>
    <w:rsid w:val="00CA3B0C"/>
    <w:rsid w:val="00D17635"/>
    <w:rsid w:val="00D94B50"/>
    <w:rsid w:val="00DC2A89"/>
    <w:rsid w:val="00EF0A4B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A759"/>
  <w15:docId w15:val="{5D94A0F6-FF1B-41D4-AA55-F13FF14A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994"/>
  </w:style>
  <w:style w:type="paragraph" w:styleId="Heading1">
    <w:name w:val="heading 1"/>
    <w:basedOn w:val="Normal"/>
    <w:next w:val="Normal"/>
    <w:link w:val="Heading1Char"/>
    <w:qFormat/>
    <w:rsid w:val="0011435C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1435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1435C"/>
    <w:pPr>
      <w:ind w:left="720"/>
      <w:contextualSpacing/>
    </w:pPr>
  </w:style>
  <w:style w:type="paragraph" w:styleId="Title">
    <w:name w:val="Title"/>
    <w:basedOn w:val="Normal"/>
    <w:link w:val="TitleChar"/>
    <w:qFormat/>
    <w:rsid w:val="0011435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1435C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312464"/>
    <w:rPr>
      <w:i/>
      <w:iCs/>
    </w:rPr>
  </w:style>
  <w:style w:type="paragraph" w:styleId="Date">
    <w:name w:val="Date"/>
    <w:basedOn w:val="Normal"/>
    <w:next w:val="Normal"/>
    <w:link w:val="DateChar"/>
    <w:rsid w:val="006845E9"/>
    <w:pPr>
      <w:spacing w:after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6845E9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6845E9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845E9"/>
    <w:pPr>
      <w:spacing w:before="480"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6845E9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6845E9"/>
    <w:pPr>
      <w:spacing w:after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6845E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845E9"/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6845E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845E9"/>
    <w:pPr>
      <w:spacing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845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845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F70"/>
  </w:style>
  <w:style w:type="paragraph" w:styleId="Footer">
    <w:name w:val="footer"/>
    <w:basedOn w:val="Normal"/>
    <w:link w:val="FooterChar"/>
    <w:uiPriority w:val="99"/>
    <w:unhideWhenUsed/>
    <w:rsid w:val="008E5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F70"/>
  </w:style>
  <w:style w:type="paragraph" w:styleId="NoSpacing">
    <w:name w:val="No Spacing"/>
    <w:uiPriority w:val="1"/>
    <w:qFormat/>
    <w:rsid w:val="008E5F70"/>
  </w:style>
  <w:style w:type="paragraph" w:styleId="Revision">
    <w:name w:val="Revision"/>
    <w:hidden/>
    <w:uiPriority w:val="99"/>
    <w:semiHidden/>
    <w:rsid w:val="0057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2CE26-A4AA-4FF4-84C5-43DF8AB61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0AFC4-2D3A-48A9-8FB1-8402AC41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F3D43-58BE-4423-9BF6-29D76F494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369AD-3141-40A3-8037-3C9774BD9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uran, Kathleen</dc:creator>
  <cp:lastModifiedBy>Chapuran, Kathleen</cp:lastModifiedBy>
  <cp:revision>3</cp:revision>
  <cp:lastPrinted>2022-01-12T16:32:00Z</cp:lastPrinted>
  <dcterms:created xsi:type="dcterms:W3CDTF">2022-08-15T17:37:00Z</dcterms:created>
  <dcterms:modified xsi:type="dcterms:W3CDTF">2022-08-15T17:41:00Z</dcterms:modified>
</cp:coreProperties>
</file>